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F2" w:rsidRDefault="00EB03F2" w:rsidP="00705B86">
      <w:pPr>
        <w:spacing w:after="0" w:line="240" w:lineRule="auto"/>
      </w:pPr>
    </w:p>
    <w:p w:rsidR="00705B86" w:rsidRPr="00523CDD" w:rsidRDefault="00705B86" w:rsidP="00705B86">
      <w:pPr>
        <w:jc w:val="center"/>
        <w:rPr>
          <w:rFonts w:ascii="Comic Sans MS" w:hAnsi="Comic Sans MS"/>
          <w:b/>
          <w:sz w:val="32"/>
          <w:szCs w:val="32"/>
        </w:rPr>
      </w:pPr>
      <w:r w:rsidRPr="006A6BC0">
        <w:rPr>
          <w:rFonts w:ascii="Comic Sans MS" w:hAnsi="Comic Sans MS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C51EFF3" wp14:editId="4E6F141E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Square wrapText="bothSides"/>
            <wp:docPr id="2" name="Kép 2" descr="C:\Users\Nora\Downloads\Kárpát -medencei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\Downloads\Kárpát -medencei log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CDD">
        <w:rPr>
          <w:rFonts w:ascii="Comic Sans MS" w:hAnsi="Comic Sans MS"/>
          <w:b/>
          <w:sz w:val="32"/>
          <w:szCs w:val="32"/>
        </w:rPr>
        <w:t>„A Kárpát-medencében élek”</w:t>
      </w:r>
    </w:p>
    <w:p w:rsidR="00B5708E" w:rsidRDefault="00C45E7F" w:rsidP="00705B86">
      <w:pPr>
        <w:pStyle w:val="Listaszerbekezds"/>
        <w:ind w:left="756"/>
        <w:jc w:val="center"/>
      </w:pPr>
      <w:r>
        <w:rPr>
          <w:rFonts w:ascii="Comic Sans MS" w:hAnsi="Comic Sans MS"/>
          <w:b/>
          <w:sz w:val="28"/>
          <w:szCs w:val="28"/>
        </w:rPr>
        <w:t>Szólótáncverseny</w:t>
      </w:r>
    </w:p>
    <w:p w:rsidR="00705B86" w:rsidRDefault="00705B86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82765E" w:rsidRPr="0082765E" w:rsidRDefault="0082765E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2765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EVEZÉSI LAP</w:t>
      </w:r>
    </w:p>
    <w:p w:rsidR="0082765E" w:rsidRPr="0082765E" w:rsidRDefault="00B71A73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regyháza,</w:t>
      </w:r>
      <w:r w:rsidR="0082765E"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80915">
        <w:rPr>
          <w:rFonts w:ascii="Times New Roman" w:eastAsia="Times New Roman" w:hAnsi="Times New Roman" w:cs="Times New Roman"/>
          <w:sz w:val="24"/>
          <w:szCs w:val="24"/>
          <w:lang w:eastAsia="hu-H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C362C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09</w:t>
      </w:r>
      <w:r w:rsidR="00C55D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2765E" w:rsidRPr="0082765E" w:rsidRDefault="0082765E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65E" w:rsidRPr="0082765E" w:rsidRDefault="0082765E" w:rsidP="00827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129D" w:rsidRPr="008C0F29" w:rsidRDefault="00705B86" w:rsidP="001078C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107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</w:t>
      </w:r>
      <w:proofErr w:type="gramEnd"/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érfitánc</w:t>
      </w:r>
      <w:r w:rsidRP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</w:p>
    <w:p w:rsidR="001078CC" w:rsidRDefault="001078CC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65E" w:rsidRPr="00072B17" w:rsidRDefault="0082765E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2B17">
        <w:rPr>
          <w:rFonts w:ascii="Times New Roman" w:eastAsia="Times New Roman" w:hAnsi="Times New Roman" w:cs="Times New Roman"/>
          <w:sz w:val="24"/>
          <w:szCs w:val="24"/>
          <w:lang w:eastAsia="hu-HU"/>
        </w:rPr>
        <w:t>A táncos neve</w:t>
      </w:r>
      <w:proofErr w:type="gramStart"/>
      <w:r w:rsidRPr="00072B17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……….</w:t>
      </w:r>
      <w:proofErr w:type="gramEnd"/>
    </w:p>
    <w:p w:rsidR="0082765E" w:rsidRP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dej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         …….      korcsoport</w:t>
      </w:r>
    </w:p>
    <w:p w:rsidR="0082765E" w:rsidRP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eztető</w:t>
      </w:r>
      <w:r w:rsidR="00895A17" w:rsidRP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95A17"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</w:t>
      </w:r>
      <w:r w:rsid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sület/csoport/ neve, címe</w:t>
      </w:r>
      <w:proofErr w:type="gramStart"/>
      <w:r w:rsidR="00F3129D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proofErr w:type="gramEnd"/>
    </w:p>
    <w:p w:rsidR="0082765E" w:rsidRP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B71A73" w:rsidRDefault="00B71A73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 nev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.</w:t>
      </w:r>
      <w:proofErr w:type="gramEnd"/>
    </w:p>
    <w:p w:rsidR="0082765E" w:rsidRDefault="00B71A73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/</w:t>
      </w:r>
      <w:r w:rsidR="0082765E"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rsenyző elérhetőségei: </w:t>
      </w:r>
    </w:p>
    <w:p w:rsidR="0082765E" w:rsidRP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F3129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F31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: ………………………………………..</w:t>
      </w:r>
    </w:p>
    <w:p w:rsidR="008C0F29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ző</w:t>
      </w:r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ncának/táncainak megnevezése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82765E" w:rsidRDefault="00C45E7F" w:rsidP="008C0F29">
      <w:pPr>
        <w:pStyle w:val="Listaszerbekezds"/>
        <w:numPr>
          <w:ilvl w:val="0"/>
          <w:numId w:val="12"/>
        </w:numPr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 tánc</w:t>
      </w:r>
      <w:proofErr w:type="gramStart"/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…..…………………………………………..</w:t>
      </w:r>
    </w:p>
    <w:p w:rsidR="008C0F29" w:rsidRPr="008C0F29" w:rsidRDefault="00C45E7F" w:rsidP="008C0F29">
      <w:pPr>
        <w:pStyle w:val="Listaszerbekezds"/>
        <w:numPr>
          <w:ilvl w:val="0"/>
          <w:numId w:val="12"/>
        </w:numPr>
        <w:spacing w:after="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>Szabadon választott tánc</w:t>
      </w:r>
      <w:proofErr w:type="gramStart"/>
      <w:r>
        <w:t>:</w:t>
      </w:r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</w:t>
      </w:r>
      <w:proofErr w:type="gramEnd"/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.</w:t>
      </w:r>
    </w:p>
    <w:p w:rsidR="0082765E" w:rsidRDefault="0082765E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.</w:t>
      </w:r>
    </w:p>
    <w:p w:rsidR="008C0F29" w:rsidRPr="0082765E" w:rsidRDefault="008C0F29" w:rsidP="008276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65E" w:rsidRPr="0082765E" w:rsidRDefault="0082765E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.</w:t>
      </w:r>
    </w:p>
    <w:p w:rsidR="0082765E" w:rsidRDefault="0082765E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Felkészítő tanár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ző aláírása</w:t>
      </w: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Pr="009034E8" w:rsidRDefault="003A0EC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A0ECF" w:rsidRPr="009034E8" w:rsidSect="008C0F29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4E18"/>
    <w:multiLevelType w:val="hybridMultilevel"/>
    <w:tmpl w:val="4B24FCB6"/>
    <w:lvl w:ilvl="0" w:tplc="401C0426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401C0426">
      <w:start w:val="2"/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F346DA3"/>
    <w:multiLevelType w:val="hybridMultilevel"/>
    <w:tmpl w:val="DAC452FC"/>
    <w:lvl w:ilvl="0" w:tplc="06984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76EE9"/>
    <w:multiLevelType w:val="hybridMultilevel"/>
    <w:tmpl w:val="CA221A3C"/>
    <w:lvl w:ilvl="0" w:tplc="C87E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0C4"/>
    <w:multiLevelType w:val="hybridMultilevel"/>
    <w:tmpl w:val="B1E8A628"/>
    <w:lvl w:ilvl="0" w:tplc="401C0426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401C0426">
      <w:start w:val="2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44C0495"/>
    <w:multiLevelType w:val="hybridMultilevel"/>
    <w:tmpl w:val="E0407912"/>
    <w:lvl w:ilvl="0" w:tplc="401C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7445"/>
    <w:multiLevelType w:val="hybridMultilevel"/>
    <w:tmpl w:val="60005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344B"/>
    <w:multiLevelType w:val="hybridMultilevel"/>
    <w:tmpl w:val="853CE2A8"/>
    <w:lvl w:ilvl="0" w:tplc="BB0A1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24568"/>
    <w:multiLevelType w:val="hybridMultilevel"/>
    <w:tmpl w:val="8A6A9958"/>
    <w:lvl w:ilvl="0" w:tplc="1A3CE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6972"/>
    <w:multiLevelType w:val="hybridMultilevel"/>
    <w:tmpl w:val="20FCA7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0298"/>
    <w:multiLevelType w:val="hybridMultilevel"/>
    <w:tmpl w:val="E520AF0A"/>
    <w:lvl w:ilvl="0" w:tplc="22DE18F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E407490"/>
    <w:multiLevelType w:val="hybridMultilevel"/>
    <w:tmpl w:val="2F8EC70C"/>
    <w:lvl w:ilvl="0" w:tplc="401C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67E1E"/>
    <w:multiLevelType w:val="hybridMultilevel"/>
    <w:tmpl w:val="52F61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6829"/>
    <w:multiLevelType w:val="hybridMultilevel"/>
    <w:tmpl w:val="68FADE38"/>
    <w:lvl w:ilvl="0" w:tplc="5A90BDF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0E26B0"/>
    <w:multiLevelType w:val="hybridMultilevel"/>
    <w:tmpl w:val="B2C2503C"/>
    <w:lvl w:ilvl="0" w:tplc="CAD4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61991"/>
    <w:multiLevelType w:val="hybridMultilevel"/>
    <w:tmpl w:val="5284FF6E"/>
    <w:lvl w:ilvl="0" w:tplc="149C06A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3C3863"/>
    <w:multiLevelType w:val="hybridMultilevel"/>
    <w:tmpl w:val="A866E268"/>
    <w:lvl w:ilvl="0" w:tplc="4322D6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02B4"/>
    <w:multiLevelType w:val="hybridMultilevel"/>
    <w:tmpl w:val="856602FC"/>
    <w:lvl w:ilvl="0" w:tplc="BC54593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AD7EC8"/>
    <w:multiLevelType w:val="hybridMultilevel"/>
    <w:tmpl w:val="EBE65800"/>
    <w:lvl w:ilvl="0" w:tplc="401C0426">
      <w:start w:val="2"/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0B82403"/>
    <w:multiLevelType w:val="hybridMultilevel"/>
    <w:tmpl w:val="679664B4"/>
    <w:lvl w:ilvl="0" w:tplc="401C0426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4680BA9"/>
    <w:multiLevelType w:val="hybridMultilevel"/>
    <w:tmpl w:val="4478085C"/>
    <w:lvl w:ilvl="0" w:tplc="534AA0E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  <w:num w:numId="15">
    <w:abstractNumId w:val="17"/>
  </w:num>
  <w:num w:numId="16">
    <w:abstractNumId w:val="15"/>
  </w:num>
  <w:num w:numId="17">
    <w:abstractNumId w:val="14"/>
  </w:num>
  <w:num w:numId="18">
    <w:abstractNumId w:val="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43"/>
    <w:rsid w:val="000137BE"/>
    <w:rsid w:val="00072B17"/>
    <w:rsid w:val="000C086C"/>
    <w:rsid w:val="000F6D0B"/>
    <w:rsid w:val="000F7C59"/>
    <w:rsid w:val="001078CC"/>
    <w:rsid w:val="0013043C"/>
    <w:rsid w:val="00180E4F"/>
    <w:rsid w:val="00201C94"/>
    <w:rsid w:val="002540B3"/>
    <w:rsid w:val="0026309F"/>
    <w:rsid w:val="002B1D9C"/>
    <w:rsid w:val="003A0ECF"/>
    <w:rsid w:val="003C362C"/>
    <w:rsid w:val="003C7C3B"/>
    <w:rsid w:val="00494581"/>
    <w:rsid w:val="00502830"/>
    <w:rsid w:val="00523CDD"/>
    <w:rsid w:val="0052725D"/>
    <w:rsid w:val="00542BF5"/>
    <w:rsid w:val="00580915"/>
    <w:rsid w:val="005A1A53"/>
    <w:rsid w:val="005F3330"/>
    <w:rsid w:val="0062244B"/>
    <w:rsid w:val="00646444"/>
    <w:rsid w:val="00656311"/>
    <w:rsid w:val="006A6BC0"/>
    <w:rsid w:val="006E035E"/>
    <w:rsid w:val="006E79FA"/>
    <w:rsid w:val="00705B86"/>
    <w:rsid w:val="007E0C9E"/>
    <w:rsid w:val="007F128A"/>
    <w:rsid w:val="007F3572"/>
    <w:rsid w:val="008005B8"/>
    <w:rsid w:val="00801D13"/>
    <w:rsid w:val="0082765E"/>
    <w:rsid w:val="0088600A"/>
    <w:rsid w:val="00887A15"/>
    <w:rsid w:val="00895A17"/>
    <w:rsid w:val="008B57BE"/>
    <w:rsid w:val="008C0F29"/>
    <w:rsid w:val="009034E8"/>
    <w:rsid w:val="009C20AE"/>
    <w:rsid w:val="00A67573"/>
    <w:rsid w:val="00B00AAE"/>
    <w:rsid w:val="00B21EA4"/>
    <w:rsid w:val="00B32928"/>
    <w:rsid w:val="00B5708E"/>
    <w:rsid w:val="00B635F9"/>
    <w:rsid w:val="00B71A73"/>
    <w:rsid w:val="00B87560"/>
    <w:rsid w:val="00BB51F7"/>
    <w:rsid w:val="00BF3117"/>
    <w:rsid w:val="00C0590B"/>
    <w:rsid w:val="00C0793D"/>
    <w:rsid w:val="00C26183"/>
    <w:rsid w:val="00C265D9"/>
    <w:rsid w:val="00C45E7F"/>
    <w:rsid w:val="00C550D5"/>
    <w:rsid w:val="00C55D2A"/>
    <w:rsid w:val="00C82219"/>
    <w:rsid w:val="00CB0EEA"/>
    <w:rsid w:val="00CF1B40"/>
    <w:rsid w:val="00D13914"/>
    <w:rsid w:val="00D41443"/>
    <w:rsid w:val="00D47EF5"/>
    <w:rsid w:val="00DA7269"/>
    <w:rsid w:val="00DE230C"/>
    <w:rsid w:val="00E1211D"/>
    <w:rsid w:val="00E43F7B"/>
    <w:rsid w:val="00EB03F2"/>
    <w:rsid w:val="00EC24A1"/>
    <w:rsid w:val="00F3129D"/>
    <w:rsid w:val="00FA7395"/>
    <w:rsid w:val="00FE1B36"/>
    <w:rsid w:val="00FE6B87"/>
    <w:rsid w:val="00FE7D27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DE5A"/>
  <w15:docId w15:val="{C01DA4D5-66A9-4C57-B300-DA21FDA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3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875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29D6-6D40-4D55-B878-264E644D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-felhasználó</cp:lastModifiedBy>
  <cp:revision>2</cp:revision>
  <cp:lastPrinted>2019-01-09T13:12:00Z</cp:lastPrinted>
  <dcterms:created xsi:type="dcterms:W3CDTF">2019-01-10T12:02:00Z</dcterms:created>
  <dcterms:modified xsi:type="dcterms:W3CDTF">2019-01-10T12:02:00Z</dcterms:modified>
</cp:coreProperties>
</file>